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28D" w:rsidRPr="00841E4E" w:rsidRDefault="005F128D" w:rsidP="005F128D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841E4E">
        <w:rPr>
          <w:rFonts w:ascii="Times New Roman" w:hAnsi="Times New Roman" w:cs="Times New Roman"/>
          <w:color w:val="auto"/>
          <w:sz w:val="32"/>
          <w:szCs w:val="32"/>
        </w:rPr>
        <w:t>Таблица результатов</w:t>
      </w:r>
    </w:p>
    <w:p w:rsidR="00BE3C8C" w:rsidRPr="00841E4E" w:rsidRDefault="00BE3C8C" w:rsidP="005F128D">
      <w:pPr>
        <w:rPr>
          <w:rFonts w:ascii="Times New Roman" w:hAnsi="Times New Roman" w:cs="Times New Roman"/>
          <w:sz w:val="32"/>
          <w:szCs w:val="32"/>
        </w:rPr>
      </w:pPr>
    </w:p>
    <w:p w:rsidR="00170BA9" w:rsidRDefault="00170BA9" w:rsidP="003909E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VII</w:t>
      </w:r>
      <w:r w:rsidRPr="00170BA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Фестивал</w:t>
      </w:r>
      <w:r w:rsidR="004A4F94">
        <w:rPr>
          <w:rFonts w:ascii="Times New Roman" w:hAnsi="Times New Roman" w:cs="Times New Roman"/>
          <w:sz w:val="32"/>
          <w:szCs w:val="32"/>
        </w:rPr>
        <w:t>ь студентов медицинских и фармац</w:t>
      </w:r>
      <w:r>
        <w:rPr>
          <w:rFonts w:ascii="Times New Roman" w:hAnsi="Times New Roman" w:cs="Times New Roman"/>
          <w:sz w:val="32"/>
          <w:szCs w:val="32"/>
        </w:rPr>
        <w:t xml:space="preserve">евтических вузов России </w:t>
      </w:r>
    </w:p>
    <w:p w:rsidR="00BE3C8C" w:rsidRPr="00170BA9" w:rsidRDefault="00170BA9" w:rsidP="003909E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Физическая культура и спорт – второя профессия врача»</w:t>
      </w:r>
    </w:p>
    <w:p w:rsidR="003D0663" w:rsidRPr="00841E4E" w:rsidRDefault="003D0663" w:rsidP="00170BA9">
      <w:pPr>
        <w:jc w:val="center"/>
        <w:rPr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</w:t>
      </w:r>
      <w:r w:rsidR="00170BA9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90417C">
        <w:rPr>
          <w:rFonts w:ascii="Times New Roman" w:hAnsi="Times New Roman" w:cs="Times New Roman"/>
          <w:sz w:val="32"/>
          <w:szCs w:val="32"/>
        </w:rPr>
        <w:t xml:space="preserve"> г. Казань, </w:t>
      </w:r>
      <w:r w:rsidR="00170BA9">
        <w:rPr>
          <w:rFonts w:ascii="Times New Roman" w:hAnsi="Times New Roman" w:cs="Times New Roman"/>
          <w:sz w:val="32"/>
          <w:szCs w:val="32"/>
        </w:rPr>
        <w:t xml:space="preserve">02-03 апреля </w:t>
      </w:r>
      <w:r w:rsidR="0090417C">
        <w:rPr>
          <w:rFonts w:ascii="Times New Roman" w:hAnsi="Times New Roman" w:cs="Times New Roman"/>
          <w:sz w:val="32"/>
          <w:szCs w:val="32"/>
        </w:rPr>
        <w:t>2018</w:t>
      </w:r>
      <w:r w:rsidR="00170BA9">
        <w:rPr>
          <w:rFonts w:ascii="Times New Roman" w:hAnsi="Times New Roman" w:cs="Times New Roman"/>
          <w:sz w:val="32"/>
          <w:szCs w:val="32"/>
        </w:rPr>
        <w:t>г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a3"/>
        <w:tblpPr w:leftFromText="180" w:rightFromText="180" w:vertAnchor="text" w:horzAnchor="margin" w:tblpY="12"/>
        <w:tblW w:w="12991" w:type="dxa"/>
        <w:tblLook w:val="04A0"/>
      </w:tblPr>
      <w:tblGrid>
        <w:gridCol w:w="552"/>
        <w:gridCol w:w="3584"/>
        <w:gridCol w:w="2354"/>
        <w:gridCol w:w="617"/>
        <w:gridCol w:w="618"/>
        <w:gridCol w:w="617"/>
        <w:gridCol w:w="618"/>
        <w:gridCol w:w="617"/>
        <w:gridCol w:w="618"/>
        <w:gridCol w:w="1211"/>
        <w:gridCol w:w="1585"/>
      </w:tblGrid>
      <w:tr w:rsidR="00FA2E27" w:rsidRPr="003909EC" w:rsidTr="00FA2E27">
        <w:trPr>
          <w:trHeight w:val="628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2E27" w:rsidRPr="003909EC" w:rsidRDefault="00FA2E27" w:rsidP="00B07F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2E27" w:rsidRPr="003909EC" w:rsidRDefault="00FA2E27" w:rsidP="00B07F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манда</w:t>
            </w:r>
          </w:p>
        </w:tc>
        <w:tc>
          <w:tcPr>
            <w:tcW w:w="23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2E27" w:rsidRPr="003909EC" w:rsidRDefault="00FA2E27" w:rsidP="00B07F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ород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FA2E27" w:rsidRPr="003909EC" w:rsidRDefault="00FA2E27" w:rsidP="00B07F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B07F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B07F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B07F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B07F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B07F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2E27" w:rsidRPr="003909EC" w:rsidRDefault="00FA2E27" w:rsidP="00B07F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Очки</w:t>
            </w:r>
          </w:p>
        </w:tc>
        <w:tc>
          <w:tcPr>
            <w:tcW w:w="1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2E27" w:rsidRPr="003909EC" w:rsidRDefault="00FA2E27" w:rsidP="00B07F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Место</w:t>
            </w:r>
          </w:p>
        </w:tc>
      </w:tr>
      <w:tr w:rsidR="00FA2E27" w:rsidRPr="003909EC" w:rsidTr="00FA2E27">
        <w:trPr>
          <w:trHeight w:val="628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A2E27" w:rsidRPr="003909EC" w:rsidRDefault="00FA2E27" w:rsidP="00B07F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3584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A2E27" w:rsidRPr="0054051B" w:rsidRDefault="00FA2E27" w:rsidP="00B07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54051B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Приволжский ИМУ</w:t>
            </w:r>
          </w:p>
        </w:tc>
        <w:tc>
          <w:tcPr>
            <w:tcW w:w="23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2E27" w:rsidRPr="003909EC" w:rsidRDefault="00FA2E27" w:rsidP="00B07F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ижний Новгород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E27" w:rsidRPr="003909EC" w:rsidRDefault="00FA2E27" w:rsidP="00B07F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B07F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1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B07F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1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B07F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1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E27" w:rsidRPr="00FA2E27" w:rsidRDefault="00FA2E27" w:rsidP="00B07F0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61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B07F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A2E27" w:rsidRPr="00FA2E27" w:rsidRDefault="00FA2E27" w:rsidP="00B07F0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</w:t>
            </w:r>
          </w:p>
        </w:tc>
        <w:tc>
          <w:tcPr>
            <w:tcW w:w="1585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A2E27" w:rsidRPr="00FA2E27" w:rsidRDefault="00FA2E27" w:rsidP="00B07F0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</w:t>
            </w:r>
          </w:p>
        </w:tc>
      </w:tr>
      <w:tr w:rsidR="00FA2E27" w:rsidRPr="003909EC" w:rsidTr="00FA2E27">
        <w:trPr>
          <w:trHeight w:val="628"/>
        </w:trPr>
        <w:tc>
          <w:tcPr>
            <w:tcW w:w="55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A2E27" w:rsidRPr="003909EC" w:rsidRDefault="00FA2E27" w:rsidP="00B07F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358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A2E27" w:rsidRPr="0054051B" w:rsidRDefault="00FA2E27" w:rsidP="00B07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54051B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Оренбургский ГМУ</w:t>
            </w:r>
          </w:p>
        </w:tc>
        <w:tc>
          <w:tcPr>
            <w:tcW w:w="2354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2E27" w:rsidRPr="003909EC" w:rsidRDefault="00FA2E27" w:rsidP="00B07F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ренбург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A2E27" w:rsidRPr="003909EC" w:rsidRDefault="00FA2E27" w:rsidP="00B07F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2E27" w:rsidRPr="003909EC" w:rsidRDefault="00FA2E27" w:rsidP="00B07F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B07F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E27" w:rsidRPr="00FA2E27" w:rsidRDefault="00FA2E27" w:rsidP="00B07F0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B07F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B07F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5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A2E27" w:rsidRPr="00FA2E27" w:rsidRDefault="00FA2E27" w:rsidP="00B07F0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.5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A2E27" w:rsidRPr="00FA2E27" w:rsidRDefault="00FA2E27" w:rsidP="00B07F0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I</w:t>
            </w:r>
          </w:p>
        </w:tc>
      </w:tr>
      <w:tr w:rsidR="00FA2E27" w:rsidRPr="003909EC" w:rsidTr="00FA2E27">
        <w:trPr>
          <w:trHeight w:val="628"/>
        </w:trPr>
        <w:tc>
          <w:tcPr>
            <w:tcW w:w="55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A2E27" w:rsidRPr="003909EC" w:rsidRDefault="00FA2E27" w:rsidP="00B07F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358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A2E27" w:rsidRPr="0054051B" w:rsidRDefault="00FA2E27" w:rsidP="00B07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54051B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Башкирский ГМУ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2E27" w:rsidRPr="003909EC" w:rsidRDefault="00FA2E27" w:rsidP="00B07F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ФА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2E27" w:rsidRPr="003909EC" w:rsidRDefault="00FA2E27" w:rsidP="00B07F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A2E27" w:rsidRPr="003909EC" w:rsidRDefault="00FA2E27" w:rsidP="00B07F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2E27" w:rsidRPr="003909EC" w:rsidRDefault="00FA2E27" w:rsidP="00B07F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B07F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B07F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,5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E27" w:rsidRPr="00FA2E27" w:rsidRDefault="00FA2E27" w:rsidP="00B07F0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A2E27" w:rsidRPr="00FA2E27" w:rsidRDefault="00FA2E27" w:rsidP="00B07F0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3.5</w:t>
            </w:r>
          </w:p>
        </w:tc>
        <w:tc>
          <w:tcPr>
            <w:tcW w:w="1585" w:type="dxa"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A2E27" w:rsidRPr="00FA2E27" w:rsidRDefault="00FA2E27" w:rsidP="00B07F0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FA2E27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II</w:t>
            </w:r>
          </w:p>
        </w:tc>
      </w:tr>
      <w:tr w:rsidR="00FA2E27" w:rsidRPr="003909EC" w:rsidTr="00FA2E27">
        <w:trPr>
          <w:trHeight w:val="628"/>
        </w:trPr>
        <w:tc>
          <w:tcPr>
            <w:tcW w:w="55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A2E27" w:rsidRPr="003909EC" w:rsidRDefault="00FA2E27" w:rsidP="00B07F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358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A2E27" w:rsidRPr="0054051B" w:rsidRDefault="00FA2E27" w:rsidP="00B07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54051B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Саратовский ГМУ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2E27" w:rsidRPr="003909EC" w:rsidRDefault="00FA2E27" w:rsidP="00B07F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ратов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2E27" w:rsidRPr="003909EC" w:rsidRDefault="00FA2E27" w:rsidP="00B07F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E27" w:rsidRPr="00FA2E27" w:rsidRDefault="00FA2E27" w:rsidP="00B07F0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A2E27" w:rsidRPr="003909EC" w:rsidRDefault="00FA2E27" w:rsidP="00B07F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2E27" w:rsidRPr="003909EC" w:rsidRDefault="00FA2E27" w:rsidP="00B07F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B07F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B07F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A2E27" w:rsidRPr="00FA2E27" w:rsidRDefault="00FA2E27" w:rsidP="00B07F0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1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A2E27" w:rsidRPr="00FA2E27" w:rsidRDefault="00FA2E27" w:rsidP="00B07F0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FA2E27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III</w:t>
            </w:r>
          </w:p>
        </w:tc>
      </w:tr>
      <w:tr w:rsidR="00FA2E27" w:rsidRPr="003909EC" w:rsidTr="00FA2E27">
        <w:trPr>
          <w:trHeight w:val="628"/>
        </w:trPr>
        <w:tc>
          <w:tcPr>
            <w:tcW w:w="55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A2E27" w:rsidRPr="003909EC" w:rsidRDefault="00FA2E27" w:rsidP="00B07F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358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A2E27" w:rsidRPr="0054051B" w:rsidRDefault="00FA2E27" w:rsidP="00B07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54051B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Казанский ГМУ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2E27" w:rsidRPr="003909EC" w:rsidRDefault="00FA2E27" w:rsidP="00B07F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зань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2E27" w:rsidRPr="00FA2E27" w:rsidRDefault="00FA2E27" w:rsidP="00B07F0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B07F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B07F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,5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A2E27" w:rsidRPr="003909EC" w:rsidRDefault="00FA2E27" w:rsidP="00B07F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2E27" w:rsidRPr="003909EC" w:rsidRDefault="00FA2E27" w:rsidP="00B07F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B07F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A2E27" w:rsidRPr="00FA2E27" w:rsidRDefault="00FA2E27" w:rsidP="00B07F0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6.5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A2E27" w:rsidRPr="00FA2E27" w:rsidRDefault="00FA2E27" w:rsidP="00B07F0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A2E27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I</w:t>
            </w:r>
          </w:p>
        </w:tc>
      </w:tr>
      <w:tr w:rsidR="00FA2E27" w:rsidRPr="003909EC" w:rsidTr="00FA2E27">
        <w:trPr>
          <w:trHeight w:val="628"/>
        </w:trPr>
        <w:tc>
          <w:tcPr>
            <w:tcW w:w="55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A2E27" w:rsidRPr="003909EC" w:rsidRDefault="00FA2E27" w:rsidP="00B07F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358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A2E27" w:rsidRPr="0054051B" w:rsidRDefault="00FA2E27" w:rsidP="00B07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54051B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Кировский ГМУ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2E27" w:rsidRPr="003909EC" w:rsidRDefault="00FA2E27" w:rsidP="00B07F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иров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2E27" w:rsidRPr="003909EC" w:rsidRDefault="00FA2E27" w:rsidP="00B07F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B07F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,5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E27" w:rsidRPr="00FA2E27" w:rsidRDefault="00FA2E27" w:rsidP="00B07F0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B07F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A2E27" w:rsidRPr="003909EC" w:rsidRDefault="00FA2E27" w:rsidP="00B07F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2E27" w:rsidRPr="003909EC" w:rsidRDefault="00FA2E27" w:rsidP="00B07F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A2E27" w:rsidRPr="00FA2E27" w:rsidRDefault="00FA2E27" w:rsidP="00B07F0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.5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A2E27" w:rsidRPr="00FA2E27" w:rsidRDefault="00FA2E27" w:rsidP="00B07F0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V</w:t>
            </w:r>
          </w:p>
        </w:tc>
      </w:tr>
    </w:tbl>
    <w:p w:rsidR="005F128D" w:rsidRPr="00BE3C8C" w:rsidRDefault="00AA7B6C" w:rsidP="005F128D">
      <w:pPr>
        <w:rPr>
          <w:sz w:val="16"/>
          <w:szCs w:val="16"/>
        </w:rPr>
      </w:pPr>
      <w:r w:rsidRPr="00BE3C8C">
        <w:rPr>
          <w:sz w:val="16"/>
          <w:szCs w:val="16"/>
        </w:rPr>
        <w:t xml:space="preserve">                     </w:t>
      </w:r>
    </w:p>
    <w:p w:rsidR="00B07F02" w:rsidRDefault="00BE3C8C" w:rsidP="003909EC">
      <w:pPr>
        <w:rPr>
          <w:rFonts w:ascii="Times New Roman" w:hAnsi="Times New Roman" w:cs="Times New Roman"/>
          <w:sz w:val="28"/>
          <w:szCs w:val="28"/>
        </w:rPr>
      </w:pPr>
      <w:r w:rsidRPr="00BE3C8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0417C" w:rsidRDefault="0090417C" w:rsidP="003909EC">
      <w:pPr>
        <w:rPr>
          <w:rFonts w:ascii="Times New Roman" w:hAnsi="Times New Roman" w:cs="Times New Roman"/>
          <w:sz w:val="28"/>
          <w:szCs w:val="28"/>
        </w:rPr>
      </w:pPr>
    </w:p>
    <w:p w:rsidR="0090417C" w:rsidRDefault="0090417C" w:rsidP="003909EC">
      <w:pPr>
        <w:rPr>
          <w:rFonts w:ascii="Times New Roman" w:hAnsi="Times New Roman" w:cs="Times New Roman"/>
          <w:sz w:val="28"/>
          <w:szCs w:val="28"/>
        </w:rPr>
      </w:pPr>
    </w:p>
    <w:p w:rsidR="0090417C" w:rsidRDefault="0090417C" w:rsidP="003909EC">
      <w:pPr>
        <w:rPr>
          <w:rFonts w:ascii="Times New Roman" w:hAnsi="Times New Roman" w:cs="Times New Roman"/>
          <w:sz w:val="28"/>
          <w:szCs w:val="28"/>
        </w:rPr>
      </w:pPr>
    </w:p>
    <w:p w:rsidR="0090417C" w:rsidRDefault="0090417C" w:rsidP="003909EC">
      <w:pPr>
        <w:rPr>
          <w:rFonts w:ascii="Times New Roman" w:hAnsi="Times New Roman" w:cs="Times New Roman"/>
          <w:sz w:val="28"/>
          <w:szCs w:val="28"/>
        </w:rPr>
      </w:pPr>
    </w:p>
    <w:p w:rsidR="0090417C" w:rsidRDefault="0090417C" w:rsidP="003909EC">
      <w:pPr>
        <w:rPr>
          <w:rFonts w:ascii="Times New Roman" w:hAnsi="Times New Roman" w:cs="Times New Roman"/>
          <w:sz w:val="28"/>
          <w:szCs w:val="28"/>
        </w:rPr>
      </w:pPr>
    </w:p>
    <w:p w:rsidR="0090417C" w:rsidRDefault="0090417C" w:rsidP="003909EC">
      <w:pPr>
        <w:rPr>
          <w:rFonts w:ascii="Times New Roman" w:hAnsi="Times New Roman" w:cs="Times New Roman"/>
          <w:sz w:val="28"/>
          <w:szCs w:val="28"/>
        </w:rPr>
      </w:pPr>
    </w:p>
    <w:p w:rsidR="0090417C" w:rsidRDefault="0090417C" w:rsidP="003909EC">
      <w:pPr>
        <w:rPr>
          <w:rFonts w:ascii="Times New Roman" w:hAnsi="Times New Roman" w:cs="Times New Roman"/>
          <w:sz w:val="28"/>
          <w:szCs w:val="28"/>
        </w:rPr>
      </w:pPr>
    </w:p>
    <w:p w:rsidR="0090417C" w:rsidRDefault="0090417C" w:rsidP="003909EC">
      <w:pPr>
        <w:rPr>
          <w:rFonts w:ascii="Times New Roman" w:hAnsi="Times New Roman" w:cs="Times New Roman"/>
          <w:sz w:val="28"/>
          <w:szCs w:val="28"/>
        </w:rPr>
      </w:pPr>
    </w:p>
    <w:p w:rsidR="00131D2E" w:rsidRDefault="00BE3C8C" w:rsidP="003909EC">
      <w:pPr>
        <w:rPr>
          <w:rFonts w:ascii="Times New Roman" w:hAnsi="Times New Roman" w:cs="Times New Roman"/>
          <w:sz w:val="28"/>
          <w:szCs w:val="28"/>
        </w:rPr>
      </w:pPr>
      <w:r w:rsidRPr="00BE3C8C">
        <w:rPr>
          <w:rFonts w:ascii="Times New Roman" w:hAnsi="Times New Roman" w:cs="Times New Roman"/>
          <w:sz w:val="28"/>
          <w:szCs w:val="28"/>
        </w:rPr>
        <w:t xml:space="preserve">  </w:t>
      </w:r>
      <w:r w:rsidR="00B07F0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0417C" w:rsidRDefault="00B07F02" w:rsidP="003909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128D" w:rsidRPr="00BE3C8C">
        <w:rPr>
          <w:rFonts w:ascii="Times New Roman" w:hAnsi="Times New Roman" w:cs="Times New Roman"/>
          <w:sz w:val="28"/>
          <w:szCs w:val="28"/>
        </w:rPr>
        <w:t>Главный судья</w:t>
      </w:r>
      <w:r w:rsidR="00131D2E">
        <w:rPr>
          <w:rFonts w:ascii="Times New Roman" w:hAnsi="Times New Roman" w:cs="Times New Roman"/>
          <w:sz w:val="28"/>
          <w:szCs w:val="28"/>
        </w:rPr>
        <w:t xml:space="preserve">                                          Цинман Д.Л.</w:t>
      </w:r>
    </w:p>
    <w:p w:rsidR="0090417C" w:rsidRDefault="0090417C" w:rsidP="003909EC">
      <w:pPr>
        <w:rPr>
          <w:rFonts w:ascii="Times New Roman" w:hAnsi="Times New Roman" w:cs="Times New Roman"/>
          <w:sz w:val="28"/>
          <w:szCs w:val="28"/>
        </w:rPr>
      </w:pPr>
    </w:p>
    <w:p w:rsidR="00170BA9" w:rsidRDefault="00B07F02" w:rsidP="00170B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70BA9" w:rsidRPr="00170BA9" w:rsidRDefault="00170BA9" w:rsidP="00170BA9">
      <w:pPr>
        <w:rPr>
          <w:rFonts w:ascii="Times New Roman" w:hAnsi="Times New Roman" w:cs="Times New Roman"/>
          <w:sz w:val="28"/>
          <w:szCs w:val="28"/>
        </w:rPr>
      </w:pPr>
    </w:p>
    <w:p w:rsidR="0090417C" w:rsidRDefault="0090417C" w:rsidP="0090417C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841E4E">
        <w:rPr>
          <w:rFonts w:ascii="Times New Roman" w:hAnsi="Times New Roman" w:cs="Times New Roman"/>
          <w:color w:val="auto"/>
          <w:sz w:val="32"/>
          <w:szCs w:val="32"/>
        </w:rPr>
        <w:t>Таблица результатов</w:t>
      </w:r>
    </w:p>
    <w:p w:rsidR="00170BA9" w:rsidRPr="00170BA9" w:rsidRDefault="00170BA9" w:rsidP="00170BA9"/>
    <w:p w:rsidR="00170BA9" w:rsidRDefault="00170BA9" w:rsidP="00170BA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VII</w:t>
      </w:r>
      <w:r w:rsidRPr="00170BA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Фестивал</w:t>
      </w:r>
      <w:r w:rsidR="004A4F94">
        <w:rPr>
          <w:rFonts w:ascii="Times New Roman" w:hAnsi="Times New Roman" w:cs="Times New Roman"/>
          <w:sz w:val="32"/>
          <w:szCs w:val="32"/>
        </w:rPr>
        <w:t>ь студентов медицинских и фармац</w:t>
      </w:r>
      <w:r>
        <w:rPr>
          <w:rFonts w:ascii="Times New Roman" w:hAnsi="Times New Roman" w:cs="Times New Roman"/>
          <w:sz w:val="32"/>
          <w:szCs w:val="32"/>
        </w:rPr>
        <w:t xml:space="preserve">евтических вузов России </w:t>
      </w:r>
    </w:p>
    <w:p w:rsidR="0090417C" w:rsidRDefault="00170BA9" w:rsidP="00170BA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Физическая культура и спорт – второя профессия врача»</w:t>
      </w:r>
    </w:p>
    <w:p w:rsidR="00EE0B5B" w:rsidRPr="00EE0B5B" w:rsidRDefault="00EE0B5B" w:rsidP="00170BA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EE0B5B">
        <w:rPr>
          <w:rFonts w:ascii="Times New Roman" w:hAnsi="Times New Roman" w:cs="Times New Roman"/>
          <w:sz w:val="32"/>
          <w:szCs w:val="32"/>
          <w:u w:val="single"/>
        </w:rPr>
        <w:t>Первая доска</w:t>
      </w:r>
      <w:r w:rsidR="008B3722">
        <w:rPr>
          <w:rFonts w:ascii="Times New Roman" w:hAnsi="Times New Roman" w:cs="Times New Roman"/>
          <w:sz w:val="32"/>
          <w:szCs w:val="32"/>
          <w:u w:val="single"/>
        </w:rPr>
        <w:t xml:space="preserve"> (Юноши)</w:t>
      </w:r>
    </w:p>
    <w:p w:rsidR="0090417C" w:rsidRPr="0090417C" w:rsidRDefault="0090417C" w:rsidP="0090417C">
      <w:pPr>
        <w:jc w:val="center"/>
        <w:rPr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</w:t>
      </w:r>
      <w:r w:rsidR="00170BA9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70BA9">
        <w:rPr>
          <w:rFonts w:ascii="Times New Roman" w:hAnsi="Times New Roman" w:cs="Times New Roman"/>
          <w:sz w:val="32"/>
          <w:szCs w:val="32"/>
        </w:rPr>
        <w:t>г. Казань, 02-03 апреля 2018г.</w:t>
      </w:r>
    </w:p>
    <w:tbl>
      <w:tblPr>
        <w:tblStyle w:val="a3"/>
        <w:tblpPr w:leftFromText="180" w:rightFromText="180" w:vertAnchor="text" w:horzAnchor="margin" w:tblpY="12"/>
        <w:tblW w:w="13067" w:type="dxa"/>
        <w:tblLook w:val="04A0"/>
      </w:tblPr>
      <w:tblGrid>
        <w:gridCol w:w="549"/>
        <w:gridCol w:w="3314"/>
        <w:gridCol w:w="3053"/>
        <w:gridCol w:w="577"/>
        <w:gridCol w:w="578"/>
        <w:gridCol w:w="577"/>
        <w:gridCol w:w="578"/>
        <w:gridCol w:w="577"/>
        <w:gridCol w:w="578"/>
        <w:gridCol w:w="1178"/>
        <w:gridCol w:w="1508"/>
      </w:tblGrid>
      <w:tr w:rsidR="00FF086D" w:rsidRPr="003909EC" w:rsidTr="00FF086D">
        <w:trPr>
          <w:trHeight w:val="628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086D" w:rsidRPr="003909EC" w:rsidRDefault="00FF086D" w:rsidP="003168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086D" w:rsidRPr="003909EC" w:rsidRDefault="00FF086D" w:rsidP="003168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частники</w:t>
            </w:r>
          </w:p>
        </w:tc>
        <w:tc>
          <w:tcPr>
            <w:tcW w:w="30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086D" w:rsidRPr="003909EC" w:rsidRDefault="00FF086D" w:rsidP="003168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манда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FF086D" w:rsidRPr="003909EC" w:rsidRDefault="00FF086D" w:rsidP="003168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FF086D" w:rsidRPr="003909EC" w:rsidRDefault="00FF086D" w:rsidP="003168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FF086D" w:rsidRPr="003909EC" w:rsidRDefault="00FF086D" w:rsidP="003168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FF086D" w:rsidRPr="003909EC" w:rsidRDefault="00FF086D" w:rsidP="003168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FF086D" w:rsidRPr="003909EC" w:rsidRDefault="00FF086D" w:rsidP="003168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FF086D" w:rsidRPr="003909EC" w:rsidRDefault="00FF086D" w:rsidP="003168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F086D" w:rsidRPr="003909EC" w:rsidRDefault="00FF086D" w:rsidP="003168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Очки</w:t>
            </w:r>
          </w:p>
        </w:tc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086D" w:rsidRPr="003909EC" w:rsidRDefault="00FF086D" w:rsidP="003168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Место</w:t>
            </w:r>
          </w:p>
        </w:tc>
      </w:tr>
      <w:tr w:rsidR="00FF086D" w:rsidRPr="003909EC" w:rsidTr="00FF086D">
        <w:trPr>
          <w:trHeight w:val="628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F086D" w:rsidRPr="003909EC" w:rsidRDefault="00FF086D" w:rsidP="005405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3314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F086D" w:rsidRPr="003909EC" w:rsidRDefault="00FF086D" w:rsidP="00540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Окунев Сергей</w:t>
            </w:r>
          </w:p>
        </w:tc>
        <w:tc>
          <w:tcPr>
            <w:tcW w:w="30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086D" w:rsidRPr="0054051B" w:rsidRDefault="00FF086D" w:rsidP="00540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54051B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Приволжский ИМУ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86D" w:rsidRPr="003909EC" w:rsidRDefault="00FF086D" w:rsidP="005405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FF086D" w:rsidRPr="003909EC" w:rsidRDefault="00FF086D" w:rsidP="005405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7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086D" w:rsidRPr="003909EC" w:rsidRDefault="00FF086D" w:rsidP="005405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7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086D" w:rsidRPr="003909EC" w:rsidRDefault="00FF086D" w:rsidP="005405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7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086D" w:rsidRPr="003909EC" w:rsidRDefault="00FF086D" w:rsidP="005405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7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086D" w:rsidRPr="003909EC" w:rsidRDefault="00FF086D" w:rsidP="005405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F086D" w:rsidRPr="003909EC" w:rsidRDefault="00FF086D" w:rsidP="005405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F086D" w:rsidRPr="00FF086D" w:rsidRDefault="00FF086D" w:rsidP="005405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</w:t>
            </w:r>
          </w:p>
        </w:tc>
      </w:tr>
      <w:tr w:rsidR="00FF086D" w:rsidRPr="003909EC" w:rsidTr="00FF086D">
        <w:trPr>
          <w:trHeight w:val="628"/>
        </w:trPr>
        <w:tc>
          <w:tcPr>
            <w:tcW w:w="54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F086D" w:rsidRPr="003909EC" w:rsidRDefault="00FF086D" w:rsidP="005405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F086D" w:rsidRPr="003909EC" w:rsidRDefault="00FF086D" w:rsidP="00540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Жумагулов Дастан </w:t>
            </w:r>
          </w:p>
        </w:tc>
        <w:tc>
          <w:tcPr>
            <w:tcW w:w="3053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F086D" w:rsidRPr="0054051B" w:rsidRDefault="00FF086D" w:rsidP="00540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54051B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Оренбургский ГМУ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F086D" w:rsidRPr="003909EC" w:rsidRDefault="00FF086D" w:rsidP="005405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086D" w:rsidRPr="003909EC" w:rsidRDefault="00FF086D" w:rsidP="005405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FF086D" w:rsidRPr="003909EC" w:rsidRDefault="00FF086D" w:rsidP="005405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086D" w:rsidRPr="003909EC" w:rsidRDefault="00FF086D" w:rsidP="005405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086D" w:rsidRPr="003909EC" w:rsidRDefault="00FF086D" w:rsidP="005405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086D" w:rsidRPr="003909EC" w:rsidRDefault="00FF086D" w:rsidP="005405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F086D" w:rsidRPr="003909EC" w:rsidRDefault="00FF086D" w:rsidP="005405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F086D" w:rsidRPr="00FF086D" w:rsidRDefault="00FF086D" w:rsidP="005405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V</w:t>
            </w:r>
          </w:p>
        </w:tc>
      </w:tr>
      <w:tr w:rsidR="00FF086D" w:rsidRPr="003909EC" w:rsidTr="00FF086D">
        <w:trPr>
          <w:trHeight w:val="628"/>
        </w:trPr>
        <w:tc>
          <w:tcPr>
            <w:tcW w:w="54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F086D" w:rsidRPr="003909EC" w:rsidRDefault="00FF086D" w:rsidP="005405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F086D" w:rsidRPr="003909EC" w:rsidRDefault="00FF086D" w:rsidP="00540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Кашаев Камиль</w:t>
            </w:r>
          </w:p>
        </w:tc>
        <w:tc>
          <w:tcPr>
            <w:tcW w:w="30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F086D" w:rsidRPr="0054051B" w:rsidRDefault="00FF086D" w:rsidP="00540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54051B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Башкирский ГМУ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86D" w:rsidRPr="003909EC" w:rsidRDefault="00FF086D" w:rsidP="005405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F086D" w:rsidRPr="003909EC" w:rsidRDefault="00FF086D" w:rsidP="005405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086D" w:rsidRPr="003909EC" w:rsidRDefault="00FF086D" w:rsidP="005405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FF086D" w:rsidRPr="003909EC" w:rsidRDefault="00FF086D" w:rsidP="005405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086D" w:rsidRPr="003909EC" w:rsidRDefault="00FF086D" w:rsidP="005405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086D" w:rsidRPr="003909EC" w:rsidRDefault="00FF086D" w:rsidP="005405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F086D" w:rsidRPr="003909EC" w:rsidRDefault="00FF086D" w:rsidP="005405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F086D" w:rsidRPr="00FF086D" w:rsidRDefault="00FF086D" w:rsidP="0054051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</w:pPr>
            <w:r w:rsidRPr="00FF086D"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II</w:t>
            </w:r>
          </w:p>
        </w:tc>
      </w:tr>
      <w:tr w:rsidR="00FF086D" w:rsidRPr="003909EC" w:rsidTr="00FF086D">
        <w:trPr>
          <w:trHeight w:val="628"/>
        </w:trPr>
        <w:tc>
          <w:tcPr>
            <w:tcW w:w="54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F086D" w:rsidRPr="003909EC" w:rsidRDefault="00FF086D" w:rsidP="005405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F086D" w:rsidRPr="003909EC" w:rsidRDefault="00FF086D" w:rsidP="00540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Степанов Николай</w:t>
            </w:r>
          </w:p>
        </w:tc>
        <w:tc>
          <w:tcPr>
            <w:tcW w:w="30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F086D" w:rsidRPr="0054051B" w:rsidRDefault="00FF086D" w:rsidP="00540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54051B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Саратовский ГМУ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86D" w:rsidRPr="003909EC" w:rsidRDefault="00FF086D" w:rsidP="005405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086D" w:rsidRPr="003909EC" w:rsidRDefault="00FF086D" w:rsidP="005405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F086D" w:rsidRPr="003909EC" w:rsidRDefault="00FF086D" w:rsidP="005405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086D" w:rsidRPr="003909EC" w:rsidRDefault="00FF086D" w:rsidP="005405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FF086D" w:rsidRPr="003909EC" w:rsidRDefault="00FF086D" w:rsidP="005405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086D" w:rsidRPr="003909EC" w:rsidRDefault="00FF086D" w:rsidP="005405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F086D" w:rsidRPr="003909EC" w:rsidRDefault="00FF086D" w:rsidP="005405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F086D" w:rsidRPr="00FF086D" w:rsidRDefault="00FF086D" w:rsidP="0054051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</w:pPr>
            <w:r w:rsidRPr="00FF086D"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I</w:t>
            </w:r>
          </w:p>
        </w:tc>
      </w:tr>
      <w:tr w:rsidR="00FF086D" w:rsidRPr="003909EC" w:rsidTr="00FF086D">
        <w:trPr>
          <w:trHeight w:val="628"/>
        </w:trPr>
        <w:tc>
          <w:tcPr>
            <w:tcW w:w="54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F086D" w:rsidRPr="003909EC" w:rsidRDefault="00FF086D" w:rsidP="005405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F086D" w:rsidRPr="003909EC" w:rsidRDefault="00FF086D" w:rsidP="00540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Корочкин Андрей</w:t>
            </w:r>
          </w:p>
        </w:tc>
        <w:tc>
          <w:tcPr>
            <w:tcW w:w="30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F086D" w:rsidRPr="0054051B" w:rsidRDefault="00FF086D" w:rsidP="00540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54051B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Казанский ГМУ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86D" w:rsidRPr="003909EC" w:rsidRDefault="00FF086D" w:rsidP="005405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086D" w:rsidRPr="003909EC" w:rsidRDefault="00FF086D" w:rsidP="005405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086D" w:rsidRPr="003909EC" w:rsidRDefault="00FF086D" w:rsidP="005405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F086D" w:rsidRPr="003909EC" w:rsidRDefault="00FF086D" w:rsidP="005405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086D" w:rsidRPr="003909EC" w:rsidRDefault="00FF086D" w:rsidP="005405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57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FF086D" w:rsidRPr="003909EC" w:rsidRDefault="00FF086D" w:rsidP="005405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F086D" w:rsidRPr="003909EC" w:rsidRDefault="00FF086D" w:rsidP="005405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F086D" w:rsidRPr="00FF086D" w:rsidRDefault="00FF086D" w:rsidP="0054051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</w:pPr>
            <w:r w:rsidRPr="00FF086D"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III</w:t>
            </w:r>
          </w:p>
        </w:tc>
      </w:tr>
      <w:tr w:rsidR="00FF086D" w:rsidRPr="003909EC" w:rsidTr="00FF086D">
        <w:trPr>
          <w:trHeight w:val="628"/>
        </w:trPr>
        <w:tc>
          <w:tcPr>
            <w:tcW w:w="54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F086D" w:rsidRPr="003909EC" w:rsidRDefault="00FF086D" w:rsidP="005405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F086D" w:rsidRPr="003909EC" w:rsidRDefault="00FF086D" w:rsidP="00540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Аверьянов Максим</w:t>
            </w:r>
          </w:p>
        </w:tc>
        <w:tc>
          <w:tcPr>
            <w:tcW w:w="30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F086D" w:rsidRPr="0054051B" w:rsidRDefault="00FF086D" w:rsidP="00540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54051B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Кировский ГМУ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86D" w:rsidRPr="003909EC" w:rsidRDefault="00FF086D" w:rsidP="005405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086D" w:rsidRPr="003909EC" w:rsidRDefault="00FF086D" w:rsidP="005405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086D" w:rsidRPr="003909EC" w:rsidRDefault="00FF086D" w:rsidP="005405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086D" w:rsidRPr="003909EC" w:rsidRDefault="00FF086D" w:rsidP="005405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F086D" w:rsidRPr="003909EC" w:rsidRDefault="00FF086D" w:rsidP="005405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086D" w:rsidRPr="003909EC" w:rsidRDefault="00FF086D" w:rsidP="005405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F086D" w:rsidRPr="003909EC" w:rsidRDefault="00FF086D" w:rsidP="005405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F086D" w:rsidRPr="00FF086D" w:rsidRDefault="00FF086D" w:rsidP="005405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I</w:t>
            </w:r>
          </w:p>
        </w:tc>
      </w:tr>
    </w:tbl>
    <w:p w:rsidR="006401E2" w:rsidRDefault="00B07F02" w:rsidP="003909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B07F02" w:rsidRDefault="00B07F02" w:rsidP="003909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0417C" w:rsidRDefault="0090417C" w:rsidP="003909EC">
      <w:pPr>
        <w:rPr>
          <w:rFonts w:ascii="Times New Roman" w:hAnsi="Times New Roman" w:cs="Times New Roman"/>
          <w:sz w:val="28"/>
          <w:szCs w:val="28"/>
        </w:rPr>
      </w:pPr>
    </w:p>
    <w:p w:rsidR="0090417C" w:rsidRDefault="0090417C" w:rsidP="003909EC">
      <w:pPr>
        <w:rPr>
          <w:rFonts w:ascii="Times New Roman" w:hAnsi="Times New Roman" w:cs="Times New Roman"/>
          <w:sz w:val="28"/>
          <w:szCs w:val="28"/>
        </w:rPr>
      </w:pPr>
    </w:p>
    <w:p w:rsidR="0090417C" w:rsidRDefault="0090417C" w:rsidP="003909EC">
      <w:pPr>
        <w:rPr>
          <w:rFonts w:ascii="Times New Roman" w:hAnsi="Times New Roman" w:cs="Times New Roman"/>
          <w:sz w:val="28"/>
          <w:szCs w:val="28"/>
        </w:rPr>
      </w:pPr>
    </w:p>
    <w:p w:rsidR="0090417C" w:rsidRDefault="0090417C" w:rsidP="003909EC">
      <w:pPr>
        <w:rPr>
          <w:rFonts w:ascii="Times New Roman" w:hAnsi="Times New Roman" w:cs="Times New Roman"/>
          <w:sz w:val="28"/>
          <w:szCs w:val="28"/>
        </w:rPr>
      </w:pPr>
    </w:p>
    <w:p w:rsidR="0090417C" w:rsidRDefault="0090417C" w:rsidP="003909EC">
      <w:pPr>
        <w:rPr>
          <w:rFonts w:ascii="Times New Roman" w:hAnsi="Times New Roman" w:cs="Times New Roman"/>
          <w:sz w:val="28"/>
          <w:szCs w:val="28"/>
        </w:rPr>
      </w:pPr>
    </w:p>
    <w:p w:rsidR="0090417C" w:rsidRDefault="0090417C" w:rsidP="003909EC">
      <w:pPr>
        <w:rPr>
          <w:rFonts w:ascii="Times New Roman" w:hAnsi="Times New Roman" w:cs="Times New Roman"/>
          <w:sz w:val="28"/>
          <w:szCs w:val="28"/>
        </w:rPr>
      </w:pPr>
    </w:p>
    <w:p w:rsidR="00170BA9" w:rsidRDefault="00170BA9" w:rsidP="003909EC">
      <w:pPr>
        <w:rPr>
          <w:rFonts w:ascii="Times New Roman" w:hAnsi="Times New Roman" w:cs="Times New Roman"/>
          <w:sz w:val="28"/>
          <w:szCs w:val="28"/>
        </w:rPr>
      </w:pPr>
    </w:p>
    <w:p w:rsidR="00131D2E" w:rsidRDefault="00131D2E" w:rsidP="00131D2E">
      <w:pPr>
        <w:rPr>
          <w:rFonts w:ascii="Times New Roman" w:hAnsi="Times New Roman" w:cs="Times New Roman"/>
          <w:sz w:val="28"/>
          <w:szCs w:val="28"/>
        </w:rPr>
      </w:pPr>
    </w:p>
    <w:p w:rsidR="00131D2E" w:rsidRDefault="00131D2E" w:rsidP="00131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E3C8C">
        <w:rPr>
          <w:rFonts w:ascii="Times New Roman" w:hAnsi="Times New Roman" w:cs="Times New Roman"/>
          <w:sz w:val="28"/>
          <w:szCs w:val="28"/>
        </w:rPr>
        <w:t>Главный судь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Цинман Д.Л.</w:t>
      </w:r>
    </w:p>
    <w:p w:rsidR="002247C9" w:rsidRPr="00FA2E27" w:rsidRDefault="002247C9" w:rsidP="002247C9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</w:p>
    <w:p w:rsidR="00316865" w:rsidRDefault="00316865" w:rsidP="00316865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841E4E">
        <w:rPr>
          <w:rFonts w:ascii="Times New Roman" w:hAnsi="Times New Roman" w:cs="Times New Roman"/>
          <w:color w:val="auto"/>
          <w:sz w:val="32"/>
          <w:szCs w:val="32"/>
        </w:rPr>
        <w:t>Таблица результатов</w:t>
      </w:r>
    </w:p>
    <w:p w:rsidR="00316865" w:rsidRPr="00170BA9" w:rsidRDefault="00316865" w:rsidP="00316865"/>
    <w:p w:rsidR="00316865" w:rsidRDefault="00316865" w:rsidP="0031686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VII</w:t>
      </w:r>
      <w:r w:rsidRPr="00170BA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Фестивал</w:t>
      </w:r>
      <w:r w:rsidR="004A4F94">
        <w:rPr>
          <w:rFonts w:ascii="Times New Roman" w:hAnsi="Times New Roman" w:cs="Times New Roman"/>
          <w:sz w:val="32"/>
          <w:szCs w:val="32"/>
        </w:rPr>
        <w:t>ь студентов медицинских и фармац</w:t>
      </w:r>
      <w:r>
        <w:rPr>
          <w:rFonts w:ascii="Times New Roman" w:hAnsi="Times New Roman" w:cs="Times New Roman"/>
          <w:sz w:val="32"/>
          <w:szCs w:val="32"/>
        </w:rPr>
        <w:t xml:space="preserve">евтических вузов России </w:t>
      </w:r>
    </w:p>
    <w:p w:rsidR="00316865" w:rsidRDefault="00316865" w:rsidP="0031686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Физическая культура и спорт – второя профессия врача»</w:t>
      </w:r>
    </w:p>
    <w:p w:rsidR="00EE0B5B" w:rsidRPr="00EE0B5B" w:rsidRDefault="00EE0B5B" w:rsidP="00316865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EE0B5B">
        <w:rPr>
          <w:rFonts w:ascii="Times New Roman" w:hAnsi="Times New Roman" w:cs="Times New Roman"/>
          <w:sz w:val="32"/>
          <w:szCs w:val="32"/>
          <w:u w:val="single"/>
        </w:rPr>
        <w:t>Вторая доска</w:t>
      </w:r>
      <w:r w:rsidR="008B3722">
        <w:rPr>
          <w:rFonts w:ascii="Times New Roman" w:hAnsi="Times New Roman" w:cs="Times New Roman"/>
          <w:sz w:val="32"/>
          <w:szCs w:val="32"/>
          <w:u w:val="single"/>
        </w:rPr>
        <w:t xml:space="preserve"> (Юноши)</w:t>
      </w:r>
    </w:p>
    <w:p w:rsidR="00316865" w:rsidRPr="0090417C" w:rsidRDefault="00316865" w:rsidP="00316865">
      <w:pPr>
        <w:jc w:val="center"/>
        <w:rPr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г. Казань, 02-03 апреля 2018г.</w:t>
      </w:r>
    </w:p>
    <w:tbl>
      <w:tblPr>
        <w:tblStyle w:val="a3"/>
        <w:tblpPr w:leftFromText="180" w:rightFromText="180" w:vertAnchor="text" w:horzAnchor="margin" w:tblpY="12"/>
        <w:tblW w:w="13067" w:type="dxa"/>
        <w:tblLook w:val="04A0"/>
      </w:tblPr>
      <w:tblGrid>
        <w:gridCol w:w="549"/>
        <w:gridCol w:w="3314"/>
        <w:gridCol w:w="3053"/>
        <w:gridCol w:w="577"/>
        <w:gridCol w:w="578"/>
        <w:gridCol w:w="577"/>
        <w:gridCol w:w="578"/>
        <w:gridCol w:w="577"/>
        <w:gridCol w:w="578"/>
        <w:gridCol w:w="1178"/>
        <w:gridCol w:w="1508"/>
      </w:tblGrid>
      <w:tr w:rsidR="00FA2E27" w:rsidRPr="003909EC" w:rsidTr="00FA2E27">
        <w:trPr>
          <w:trHeight w:val="628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частники</w:t>
            </w:r>
          </w:p>
        </w:tc>
        <w:tc>
          <w:tcPr>
            <w:tcW w:w="30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манда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Очки</w:t>
            </w:r>
          </w:p>
        </w:tc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Место</w:t>
            </w:r>
          </w:p>
        </w:tc>
      </w:tr>
      <w:tr w:rsidR="00FA2E27" w:rsidRPr="003909EC" w:rsidTr="00FA2E27">
        <w:trPr>
          <w:trHeight w:val="628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3314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A2E27" w:rsidRPr="003909EC" w:rsidRDefault="00FA2E27" w:rsidP="00316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Муравьев Егор</w:t>
            </w:r>
          </w:p>
        </w:tc>
        <w:tc>
          <w:tcPr>
            <w:tcW w:w="30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2E27" w:rsidRPr="0054051B" w:rsidRDefault="00FA2E27" w:rsidP="00316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54051B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Приволжский ИМУ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7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7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7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E27" w:rsidRPr="00FA2E27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7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A2E27" w:rsidRPr="00FA2E27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A2E27" w:rsidRPr="00FA2E27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I</w:t>
            </w:r>
          </w:p>
        </w:tc>
      </w:tr>
      <w:tr w:rsidR="00FA2E27" w:rsidRPr="003909EC" w:rsidTr="00FA2E27">
        <w:trPr>
          <w:trHeight w:val="628"/>
        </w:trPr>
        <w:tc>
          <w:tcPr>
            <w:tcW w:w="54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A2E27" w:rsidRPr="003909EC" w:rsidRDefault="00FA2E27" w:rsidP="00316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Хапизов Жонибек</w:t>
            </w:r>
          </w:p>
        </w:tc>
        <w:tc>
          <w:tcPr>
            <w:tcW w:w="3053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2E27" w:rsidRPr="0054051B" w:rsidRDefault="00FA2E27" w:rsidP="00316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54051B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Оренбургский ГМУ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E27" w:rsidRPr="00FA2E27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A2E27" w:rsidRPr="00FA2E27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A2E27" w:rsidRPr="00FA2E27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</w:t>
            </w:r>
          </w:p>
        </w:tc>
      </w:tr>
      <w:tr w:rsidR="00FA2E27" w:rsidRPr="003909EC" w:rsidTr="00FA2E27">
        <w:trPr>
          <w:trHeight w:val="628"/>
        </w:trPr>
        <w:tc>
          <w:tcPr>
            <w:tcW w:w="54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A2E27" w:rsidRPr="003909EC" w:rsidRDefault="00FA2E27" w:rsidP="00316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Хузин Динислам</w:t>
            </w:r>
          </w:p>
        </w:tc>
        <w:tc>
          <w:tcPr>
            <w:tcW w:w="30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2E27" w:rsidRPr="0054051B" w:rsidRDefault="00FA2E27" w:rsidP="00316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54051B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Башкирский ГМУ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E27" w:rsidRPr="00FA2E27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A2E27" w:rsidRPr="00FA2E27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A2E27" w:rsidRPr="00FA2E27" w:rsidRDefault="00FA2E27" w:rsidP="0031686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FA2E27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III</w:t>
            </w:r>
          </w:p>
        </w:tc>
      </w:tr>
      <w:tr w:rsidR="00FA2E27" w:rsidRPr="003909EC" w:rsidTr="00FA2E27">
        <w:trPr>
          <w:trHeight w:val="628"/>
        </w:trPr>
        <w:tc>
          <w:tcPr>
            <w:tcW w:w="54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A2E27" w:rsidRPr="003909EC" w:rsidRDefault="00FA2E27" w:rsidP="00316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Кадиалиев Ильяс</w:t>
            </w:r>
          </w:p>
        </w:tc>
        <w:tc>
          <w:tcPr>
            <w:tcW w:w="30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2E27" w:rsidRPr="0054051B" w:rsidRDefault="00FA2E27" w:rsidP="00316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54051B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Саратовский ГМУ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E27" w:rsidRPr="00FA2E27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A2E27" w:rsidRPr="00FA2E27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A2E27" w:rsidRPr="00FA2E27" w:rsidRDefault="00FA2E27" w:rsidP="0031686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FA2E27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II</w:t>
            </w:r>
          </w:p>
        </w:tc>
      </w:tr>
      <w:tr w:rsidR="00FA2E27" w:rsidRPr="003909EC" w:rsidTr="00FA2E27">
        <w:trPr>
          <w:trHeight w:val="628"/>
        </w:trPr>
        <w:tc>
          <w:tcPr>
            <w:tcW w:w="54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A2E27" w:rsidRPr="003909EC" w:rsidRDefault="00FA2E27" w:rsidP="00316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Мустафин Ильнур</w:t>
            </w:r>
          </w:p>
        </w:tc>
        <w:tc>
          <w:tcPr>
            <w:tcW w:w="30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2E27" w:rsidRPr="0054051B" w:rsidRDefault="00FA2E27" w:rsidP="00316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54051B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Казанский ГМУ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2E27" w:rsidRPr="00FA2E27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57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A2E27" w:rsidRPr="00FA2E27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A2E27" w:rsidRPr="00FA2E27" w:rsidRDefault="00FA2E27" w:rsidP="0031686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FA2E27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I</w:t>
            </w:r>
          </w:p>
        </w:tc>
      </w:tr>
      <w:tr w:rsidR="00FA2E27" w:rsidRPr="003909EC" w:rsidTr="00FA2E27">
        <w:trPr>
          <w:trHeight w:val="628"/>
        </w:trPr>
        <w:tc>
          <w:tcPr>
            <w:tcW w:w="54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A2E27" w:rsidRPr="003909EC" w:rsidRDefault="00FA2E27" w:rsidP="00316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Галанцев Арсений</w:t>
            </w:r>
          </w:p>
        </w:tc>
        <w:tc>
          <w:tcPr>
            <w:tcW w:w="30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2E27" w:rsidRPr="0054051B" w:rsidRDefault="00FA2E27" w:rsidP="00316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54051B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Кировский ГМУ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E27" w:rsidRPr="00FA2E27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A2E27" w:rsidRPr="00FA2E27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A2E27" w:rsidRPr="00FA2E27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V</w:t>
            </w:r>
          </w:p>
        </w:tc>
      </w:tr>
    </w:tbl>
    <w:p w:rsidR="00316865" w:rsidRDefault="00316865" w:rsidP="003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316865" w:rsidRDefault="00316865" w:rsidP="003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16865" w:rsidRDefault="00316865" w:rsidP="00316865">
      <w:pPr>
        <w:rPr>
          <w:rFonts w:ascii="Times New Roman" w:hAnsi="Times New Roman" w:cs="Times New Roman"/>
          <w:sz w:val="28"/>
          <w:szCs w:val="28"/>
        </w:rPr>
      </w:pPr>
    </w:p>
    <w:p w:rsidR="00316865" w:rsidRDefault="00316865" w:rsidP="00316865">
      <w:pPr>
        <w:rPr>
          <w:rFonts w:ascii="Times New Roman" w:hAnsi="Times New Roman" w:cs="Times New Roman"/>
          <w:sz w:val="28"/>
          <w:szCs w:val="28"/>
        </w:rPr>
      </w:pPr>
    </w:p>
    <w:p w:rsidR="00316865" w:rsidRDefault="00316865" w:rsidP="00316865">
      <w:pPr>
        <w:rPr>
          <w:rFonts w:ascii="Times New Roman" w:hAnsi="Times New Roman" w:cs="Times New Roman"/>
          <w:sz w:val="28"/>
          <w:szCs w:val="28"/>
        </w:rPr>
      </w:pPr>
    </w:p>
    <w:p w:rsidR="00316865" w:rsidRDefault="00316865" w:rsidP="00316865">
      <w:pPr>
        <w:rPr>
          <w:rFonts w:ascii="Times New Roman" w:hAnsi="Times New Roman" w:cs="Times New Roman"/>
          <w:sz w:val="28"/>
          <w:szCs w:val="28"/>
        </w:rPr>
      </w:pPr>
    </w:p>
    <w:p w:rsidR="00316865" w:rsidRDefault="00316865" w:rsidP="00316865">
      <w:pPr>
        <w:rPr>
          <w:rFonts w:ascii="Times New Roman" w:hAnsi="Times New Roman" w:cs="Times New Roman"/>
          <w:sz w:val="28"/>
          <w:szCs w:val="28"/>
        </w:rPr>
      </w:pPr>
    </w:p>
    <w:p w:rsidR="00316865" w:rsidRDefault="00316865" w:rsidP="00316865">
      <w:pPr>
        <w:rPr>
          <w:rFonts w:ascii="Times New Roman" w:hAnsi="Times New Roman" w:cs="Times New Roman"/>
          <w:sz w:val="28"/>
          <w:szCs w:val="28"/>
        </w:rPr>
      </w:pPr>
    </w:p>
    <w:p w:rsidR="00316865" w:rsidRDefault="00316865" w:rsidP="00316865">
      <w:pPr>
        <w:rPr>
          <w:rFonts w:ascii="Times New Roman" w:hAnsi="Times New Roman" w:cs="Times New Roman"/>
          <w:sz w:val="28"/>
          <w:szCs w:val="28"/>
        </w:rPr>
      </w:pPr>
    </w:p>
    <w:p w:rsidR="00131D2E" w:rsidRDefault="00131D2E" w:rsidP="00131D2E">
      <w:pPr>
        <w:rPr>
          <w:rFonts w:ascii="Times New Roman" w:hAnsi="Times New Roman" w:cs="Times New Roman"/>
          <w:sz w:val="28"/>
          <w:szCs w:val="28"/>
        </w:rPr>
      </w:pPr>
    </w:p>
    <w:p w:rsidR="00131D2E" w:rsidRDefault="00131D2E" w:rsidP="00131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E3C8C">
        <w:rPr>
          <w:rFonts w:ascii="Times New Roman" w:hAnsi="Times New Roman" w:cs="Times New Roman"/>
          <w:sz w:val="28"/>
          <w:szCs w:val="28"/>
        </w:rPr>
        <w:t>Главный судь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Цинман Д.Л.</w:t>
      </w:r>
    </w:p>
    <w:p w:rsidR="00316865" w:rsidRDefault="00316865" w:rsidP="002247C9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316865" w:rsidRDefault="00316865" w:rsidP="00316865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841E4E">
        <w:rPr>
          <w:rFonts w:ascii="Times New Roman" w:hAnsi="Times New Roman" w:cs="Times New Roman"/>
          <w:color w:val="auto"/>
          <w:sz w:val="32"/>
          <w:szCs w:val="32"/>
        </w:rPr>
        <w:t>Таблица результатов</w:t>
      </w:r>
    </w:p>
    <w:p w:rsidR="00316865" w:rsidRPr="00170BA9" w:rsidRDefault="00316865" w:rsidP="00316865"/>
    <w:p w:rsidR="00316865" w:rsidRDefault="00316865" w:rsidP="0031686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VII</w:t>
      </w:r>
      <w:r w:rsidRPr="00170BA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Фестивал</w:t>
      </w:r>
      <w:r w:rsidR="004A4F94">
        <w:rPr>
          <w:rFonts w:ascii="Times New Roman" w:hAnsi="Times New Roman" w:cs="Times New Roman"/>
          <w:sz w:val="32"/>
          <w:szCs w:val="32"/>
        </w:rPr>
        <w:t>ь студентов медицинских и фармац</w:t>
      </w:r>
      <w:r>
        <w:rPr>
          <w:rFonts w:ascii="Times New Roman" w:hAnsi="Times New Roman" w:cs="Times New Roman"/>
          <w:sz w:val="32"/>
          <w:szCs w:val="32"/>
        </w:rPr>
        <w:t xml:space="preserve">евтических вузов России </w:t>
      </w:r>
    </w:p>
    <w:p w:rsidR="00316865" w:rsidRDefault="00316865" w:rsidP="0031686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Физическая культура и спорт – второя профессия врача»</w:t>
      </w:r>
    </w:p>
    <w:p w:rsidR="00EE0B5B" w:rsidRPr="00EE0B5B" w:rsidRDefault="00131D2E" w:rsidP="00316865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Перва</w:t>
      </w:r>
      <w:r w:rsidR="00EE0B5B" w:rsidRPr="00EE0B5B">
        <w:rPr>
          <w:rFonts w:ascii="Times New Roman" w:hAnsi="Times New Roman" w:cs="Times New Roman"/>
          <w:sz w:val="32"/>
          <w:szCs w:val="32"/>
          <w:u w:val="single"/>
        </w:rPr>
        <w:t>я доска</w:t>
      </w:r>
      <w:r w:rsidR="00EE0B5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8B3722">
        <w:rPr>
          <w:rFonts w:ascii="Times New Roman" w:hAnsi="Times New Roman" w:cs="Times New Roman"/>
          <w:sz w:val="32"/>
          <w:szCs w:val="32"/>
          <w:u w:val="single"/>
        </w:rPr>
        <w:t>(Д</w:t>
      </w:r>
      <w:r w:rsidR="00EE0B5B" w:rsidRPr="00EE0B5B">
        <w:rPr>
          <w:rFonts w:ascii="Times New Roman" w:hAnsi="Times New Roman" w:cs="Times New Roman"/>
          <w:sz w:val="32"/>
          <w:szCs w:val="32"/>
          <w:u w:val="single"/>
        </w:rPr>
        <w:t>евушки)</w:t>
      </w:r>
    </w:p>
    <w:p w:rsidR="00316865" w:rsidRPr="0090417C" w:rsidRDefault="00316865" w:rsidP="00316865">
      <w:pPr>
        <w:jc w:val="center"/>
        <w:rPr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г. Казань, 02-03 апреля 2018г.</w:t>
      </w:r>
    </w:p>
    <w:tbl>
      <w:tblPr>
        <w:tblStyle w:val="a3"/>
        <w:tblpPr w:leftFromText="180" w:rightFromText="180" w:vertAnchor="text" w:horzAnchor="margin" w:tblpY="12"/>
        <w:tblW w:w="13067" w:type="dxa"/>
        <w:tblLook w:val="04A0"/>
      </w:tblPr>
      <w:tblGrid>
        <w:gridCol w:w="549"/>
        <w:gridCol w:w="3314"/>
        <w:gridCol w:w="3053"/>
        <w:gridCol w:w="577"/>
        <w:gridCol w:w="578"/>
        <w:gridCol w:w="577"/>
        <w:gridCol w:w="578"/>
        <w:gridCol w:w="577"/>
        <w:gridCol w:w="578"/>
        <w:gridCol w:w="1178"/>
        <w:gridCol w:w="1508"/>
      </w:tblGrid>
      <w:tr w:rsidR="00FA2E27" w:rsidRPr="003909EC" w:rsidTr="00FA2E27">
        <w:trPr>
          <w:trHeight w:val="628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частники</w:t>
            </w:r>
          </w:p>
        </w:tc>
        <w:tc>
          <w:tcPr>
            <w:tcW w:w="30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манда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Очки</w:t>
            </w:r>
          </w:p>
        </w:tc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Место</w:t>
            </w:r>
          </w:p>
        </w:tc>
      </w:tr>
      <w:tr w:rsidR="00FA2E27" w:rsidRPr="003909EC" w:rsidTr="00FA2E27">
        <w:trPr>
          <w:trHeight w:val="628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3314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A2E27" w:rsidRPr="003909EC" w:rsidRDefault="00FA2E27" w:rsidP="00316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Маркина Любовь</w:t>
            </w:r>
          </w:p>
        </w:tc>
        <w:tc>
          <w:tcPr>
            <w:tcW w:w="30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2E27" w:rsidRPr="0054051B" w:rsidRDefault="00FA2E27" w:rsidP="00316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54051B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Приволжский ИМУ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7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7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7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E27" w:rsidRPr="00FA2E27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57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A2E27" w:rsidRPr="00FA2E27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A2E27" w:rsidRPr="00FA2E27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I</w:t>
            </w:r>
          </w:p>
        </w:tc>
      </w:tr>
      <w:tr w:rsidR="00FA2E27" w:rsidRPr="003909EC" w:rsidTr="00FA2E27">
        <w:trPr>
          <w:trHeight w:val="628"/>
        </w:trPr>
        <w:tc>
          <w:tcPr>
            <w:tcW w:w="54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A2E27" w:rsidRPr="003909EC" w:rsidRDefault="00FA2E27" w:rsidP="00316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Дусказиева Дарина</w:t>
            </w:r>
          </w:p>
        </w:tc>
        <w:tc>
          <w:tcPr>
            <w:tcW w:w="3053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2E27" w:rsidRPr="0054051B" w:rsidRDefault="00FA2E27" w:rsidP="00316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54051B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Оренбургский ГМУ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E27" w:rsidRPr="00FA2E27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A2E27" w:rsidRPr="00FA2E27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A2E27" w:rsidRPr="00FA2E27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</w:t>
            </w:r>
          </w:p>
        </w:tc>
      </w:tr>
      <w:tr w:rsidR="00FA2E27" w:rsidRPr="003909EC" w:rsidTr="00FA2E27">
        <w:trPr>
          <w:trHeight w:val="628"/>
        </w:trPr>
        <w:tc>
          <w:tcPr>
            <w:tcW w:w="54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A2E27" w:rsidRPr="003909EC" w:rsidRDefault="00FA2E27" w:rsidP="00316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Габитова Эльза</w:t>
            </w:r>
          </w:p>
        </w:tc>
        <w:tc>
          <w:tcPr>
            <w:tcW w:w="30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2E27" w:rsidRPr="0054051B" w:rsidRDefault="00FA2E27" w:rsidP="00316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54051B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Башкирский ГМУ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E27" w:rsidRPr="00FA2E27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A2E27" w:rsidRPr="00FA2E27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A2E27" w:rsidRPr="00FA2E27" w:rsidRDefault="00FA2E27" w:rsidP="0031686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FA2E27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II</w:t>
            </w:r>
          </w:p>
        </w:tc>
      </w:tr>
      <w:tr w:rsidR="00FA2E27" w:rsidRPr="003909EC" w:rsidTr="00FA2E27">
        <w:trPr>
          <w:trHeight w:val="628"/>
        </w:trPr>
        <w:tc>
          <w:tcPr>
            <w:tcW w:w="54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A2E27" w:rsidRPr="003909EC" w:rsidRDefault="00FA2E27" w:rsidP="00316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Бойко Ксения</w:t>
            </w:r>
          </w:p>
        </w:tc>
        <w:tc>
          <w:tcPr>
            <w:tcW w:w="30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2E27" w:rsidRPr="0054051B" w:rsidRDefault="00FA2E27" w:rsidP="00316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54051B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Саратовский ГМУ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E27" w:rsidRPr="00FA2E27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A2E27" w:rsidRPr="00FA2E27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A2E27" w:rsidRPr="00FA2E27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A2E2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V</w:t>
            </w:r>
          </w:p>
        </w:tc>
      </w:tr>
      <w:tr w:rsidR="00FA2E27" w:rsidRPr="003909EC" w:rsidTr="00FA2E27">
        <w:trPr>
          <w:trHeight w:val="628"/>
        </w:trPr>
        <w:tc>
          <w:tcPr>
            <w:tcW w:w="54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A2E27" w:rsidRPr="003909EC" w:rsidRDefault="00FA2E27" w:rsidP="00316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Кузьмина Марина</w:t>
            </w:r>
          </w:p>
        </w:tc>
        <w:tc>
          <w:tcPr>
            <w:tcW w:w="30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2E27" w:rsidRPr="0054051B" w:rsidRDefault="00FA2E27" w:rsidP="00316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54051B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Казанский ГМУ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2E27" w:rsidRPr="00FA2E27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57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A2E27" w:rsidRPr="00FA2E27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A2E27" w:rsidRPr="00FA2E27" w:rsidRDefault="00FA2E27" w:rsidP="0031686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FA2E27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I</w:t>
            </w:r>
          </w:p>
        </w:tc>
      </w:tr>
      <w:tr w:rsidR="00FA2E27" w:rsidRPr="003909EC" w:rsidTr="00FA2E27">
        <w:trPr>
          <w:trHeight w:val="628"/>
        </w:trPr>
        <w:tc>
          <w:tcPr>
            <w:tcW w:w="54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A2E27" w:rsidRPr="003909EC" w:rsidRDefault="00FA2E27" w:rsidP="00316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Кызьюрова Мария</w:t>
            </w:r>
          </w:p>
        </w:tc>
        <w:tc>
          <w:tcPr>
            <w:tcW w:w="30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2E27" w:rsidRPr="0054051B" w:rsidRDefault="00FA2E27" w:rsidP="00316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54051B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Кировский ГМУ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E27" w:rsidRPr="00FA2E27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A2E27" w:rsidRPr="00FA2E27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A2E27" w:rsidRPr="00FA2E27" w:rsidRDefault="00FA2E27" w:rsidP="0031686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FA2E27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III</w:t>
            </w:r>
          </w:p>
        </w:tc>
      </w:tr>
    </w:tbl>
    <w:p w:rsidR="00316865" w:rsidRDefault="00316865" w:rsidP="003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316865" w:rsidRDefault="00316865" w:rsidP="003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16865" w:rsidRDefault="00316865" w:rsidP="00316865">
      <w:pPr>
        <w:rPr>
          <w:rFonts w:ascii="Times New Roman" w:hAnsi="Times New Roman" w:cs="Times New Roman"/>
          <w:sz w:val="28"/>
          <w:szCs w:val="28"/>
        </w:rPr>
      </w:pPr>
    </w:p>
    <w:p w:rsidR="00316865" w:rsidRDefault="00316865" w:rsidP="00316865">
      <w:pPr>
        <w:rPr>
          <w:rFonts w:ascii="Times New Roman" w:hAnsi="Times New Roman" w:cs="Times New Roman"/>
          <w:sz w:val="28"/>
          <w:szCs w:val="28"/>
        </w:rPr>
      </w:pPr>
    </w:p>
    <w:p w:rsidR="00316865" w:rsidRDefault="00316865" w:rsidP="00316865">
      <w:pPr>
        <w:rPr>
          <w:rFonts w:ascii="Times New Roman" w:hAnsi="Times New Roman" w:cs="Times New Roman"/>
          <w:sz w:val="28"/>
          <w:szCs w:val="28"/>
        </w:rPr>
      </w:pPr>
    </w:p>
    <w:p w:rsidR="00316865" w:rsidRDefault="00316865" w:rsidP="00316865">
      <w:pPr>
        <w:rPr>
          <w:rFonts w:ascii="Times New Roman" w:hAnsi="Times New Roman" w:cs="Times New Roman"/>
          <w:sz w:val="28"/>
          <w:szCs w:val="28"/>
        </w:rPr>
      </w:pPr>
    </w:p>
    <w:p w:rsidR="00316865" w:rsidRDefault="00316865" w:rsidP="00316865">
      <w:pPr>
        <w:rPr>
          <w:rFonts w:ascii="Times New Roman" w:hAnsi="Times New Roman" w:cs="Times New Roman"/>
          <w:sz w:val="28"/>
          <w:szCs w:val="28"/>
        </w:rPr>
      </w:pPr>
    </w:p>
    <w:p w:rsidR="00316865" w:rsidRDefault="00316865" w:rsidP="00316865">
      <w:pPr>
        <w:rPr>
          <w:rFonts w:ascii="Times New Roman" w:hAnsi="Times New Roman" w:cs="Times New Roman"/>
          <w:sz w:val="28"/>
          <w:szCs w:val="28"/>
        </w:rPr>
      </w:pPr>
    </w:p>
    <w:p w:rsidR="00316865" w:rsidRDefault="00316865" w:rsidP="00316865">
      <w:pPr>
        <w:rPr>
          <w:rFonts w:ascii="Times New Roman" w:hAnsi="Times New Roman" w:cs="Times New Roman"/>
          <w:sz w:val="28"/>
          <w:szCs w:val="28"/>
        </w:rPr>
      </w:pPr>
    </w:p>
    <w:p w:rsidR="00131D2E" w:rsidRDefault="00131D2E" w:rsidP="00131D2E">
      <w:pPr>
        <w:rPr>
          <w:rFonts w:ascii="Times New Roman" w:hAnsi="Times New Roman" w:cs="Times New Roman"/>
          <w:sz w:val="28"/>
          <w:szCs w:val="28"/>
        </w:rPr>
      </w:pPr>
    </w:p>
    <w:p w:rsidR="00131D2E" w:rsidRDefault="00131D2E" w:rsidP="00131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E3C8C">
        <w:rPr>
          <w:rFonts w:ascii="Times New Roman" w:hAnsi="Times New Roman" w:cs="Times New Roman"/>
          <w:sz w:val="28"/>
          <w:szCs w:val="28"/>
        </w:rPr>
        <w:t>Главный судь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Цинман Д.Л.</w:t>
      </w:r>
    </w:p>
    <w:p w:rsidR="00316865" w:rsidRDefault="00316865" w:rsidP="002247C9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316865" w:rsidRDefault="00316865" w:rsidP="00316865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841E4E">
        <w:rPr>
          <w:rFonts w:ascii="Times New Roman" w:hAnsi="Times New Roman" w:cs="Times New Roman"/>
          <w:color w:val="auto"/>
          <w:sz w:val="32"/>
          <w:szCs w:val="32"/>
        </w:rPr>
        <w:t>Таблица результатов</w:t>
      </w:r>
    </w:p>
    <w:p w:rsidR="00316865" w:rsidRPr="00170BA9" w:rsidRDefault="00316865" w:rsidP="00316865"/>
    <w:p w:rsidR="00316865" w:rsidRDefault="00316865" w:rsidP="0031686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VII</w:t>
      </w:r>
      <w:r w:rsidRPr="00170BA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Фестивал</w:t>
      </w:r>
      <w:r w:rsidR="004A4F94">
        <w:rPr>
          <w:rFonts w:ascii="Times New Roman" w:hAnsi="Times New Roman" w:cs="Times New Roman"/>
          <w:sz w:val="32"/>
          <w:szCs w:val="32"/>
        </w:rPr>
        <w:t>ь студентов медицинских и фармац</w:t>
      </w:r>
      <w:r>
        <w:rPr>
          <w:rFonts w:ascii="Times New Roman" w:hAnsi="Times New Roman" w:cs="Times New Roman"/>
          <w:sz w:val="32"/>
          <w:szCs w:val="32"/>
        </w:rPr>
        <w:t xml:space="preserve">евтических вузов России </w:t>
      </w:r>
    </w:p>
    <w:p w:rsidR="00316865" w:rsidRDefault="00316865" w:rsidP="0031686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Физическая культура и спорт – второя профессия врача»</w:t>
      </w:r>
    </w:p>
    <w:p w:rsidR="00EE0B5B" w:rsidRPr="00EE0B5B" w:rsidRDefault="008B3722" w:rsidP="00316865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Вторая доска (Д</w:t>
      </w:r>
      <w:r w:rsidR="00EE0B5B" w:rsidRPr="00EE0B5B">
        <w:rPr>
          <w:rFonts w:ascii="Times New Roman" w:hAnsi="Times New Roman" w:cs="Times New Roman"/>
          <w:sz w:val="32"/>
          <w:szCs w:val="32"/>
          <w:u w:val="single"/>
        </w:rPr>
        <w:t>евушки)</w:t>
      </w:r>
    </w:p>
    <w:p w:rsidR="00316865" w:rsidRPr="0090417C" w:rsidRDefault="00316865" w:rsidP="00316865">
      <w:pPr>
        <w:jc w:val="center"/>
        <w:rPr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г. Казань, 02-03 апреля 2018г.</w:t>
      </w:r>
    </w:p>
    <w:tbl>
      <w:tblPr>
        <w:tblStyle w:val="a3"/>
        <w:tblpPr w:leftFromText="180" w:rightFromText="180" w:vertAnchor="text" w:horzAnchor="margin" w:tblpY="12"/>
        <w:tblW w:w="13075" w:type="dxa"/>
        <w:tblLook w:val="04A0"/>
      </w:tblPr>
      <w:tblGrid>
        <w:gridCol w:w="548"/>
        <w:gridCol w:w="3252"/>
        <w:gridCol w:w="3013"/>
        <w:gridCol w:w="568"/>
        <w:gridCol w:w="616"/>
        <w:gridCol w:w="616"/>
        <w:gridCol w:w="569"/>
        <w:gridCol w:w="616"/>
        <w:gridCol w:w="616"/>
        <w:gridCol w:w="1171"/>
        <w:gridCol w:w="1490"/>
      </w:tblGrid>
      <w:tr w:rsidR="00FA2E27" w:rsidRPr="003909EC" w:rsidTr="00FA2E27">
        <w:trPr>
          <w:trHeight w:val="628"/>
        </w:trPr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частники</w:t>
            </w:r>
          </w:p>
        </w:tc>
        <w:tc>
          <w:tcPr>
            <w:tcW w:w="30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манда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Очки</w:t>
            </w: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Место</w:t>
            </w:r>
          </w:p>
        </w:tc>
      </w:tr>
      <w:tr w:rsidR="00FA2E27" w:rsidRPr="003909EC" w:rsidTr="00FA2E27">
        <w:trPr>
          <w:trHeight w:val="628"/>
        </w:trPr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3252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A2E27" w:rsidRPr="003909EC" w:rsidRDefault="00FA2E27" w:rsidP="00316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Маершина Арина</w:t>
            </w:r>
          </w:p>
        </w:tc>
        <w:tc>
          <w:tcPr>
            <w:tcW w:w="30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2E27" w:rsidRPr="0054051B" w:rsidRDefault="00FA2E27" w:rsidP="00316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54051B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Приволжский ИМУ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1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6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1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E27" w:rsidRPr="00FA2E27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61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A2E27" w:rsidRPr="00FA2E27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A2E27" w:rsidRPr="00FA2E27" w:rsidRDefault="00FA2E27" w:rsidP="0031686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FA2E27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II</w:t>
            </w:r>
          </w:p>
        </w:tc>
      </w:tr>
      <w:tr w:rsidR="00FA2E27" w:rsidRPr="003909EC" w:rsidTr="00FA2E27">
        <w:trPr>
          <w:trHeight w:val="628"/>
        </w:trPr>
        <w:tc>
          <w:tcPr>
            <w:tcW w:w="54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325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A2E27" w:rsidRPr="003909EC" w:rsidRDefault="00FA2E27" w:rsidP="00316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Туребекова Инара</w:t>
            </w:r>
          </w:p>
        </w:tc>
        <w:tc>
          <w:tcPr>
            <w:tcW w:w="3013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2E27" w:rsidRPr="0054051B" w:rsidRDefault="00FA2E27" w:rsidP="00316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54051B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Оренбургский ГМУ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E27" w:rsidRPr="00FA2E27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5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A2E27" w:rsidRPr="00FA2E27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.5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A2E27" w:rsidRPr="00FA2E27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V-V</w:t>
            </w:r>
          </w:p>
        </w:tc>
      </w:tr>
      <w:tr w:rsidR="00FA2E27" w:rsidRPr="003909EC" w:rsidTr="00FA2E27">
        <w:trPr>
          <w:trHeight w:val="628"/>
        </w:trPr>
        <w:tc>
          <w:tcPr>
            <w:tcW w:w="54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325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A2E27" w:rsidRPr="003909EC" w:rsidRDefault="00FA2E27" w:rsidP="00316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Мукминова Кристина</w:t>
            </w:r>
          </w:p>
        </w:tc>
        <w:tc>
          <w:tcPr>
            <w:tcW w:w="30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2E27" w:rsidRPr="0054051B" w:rsidRDefault="00FA2E27" w:rsidP="00316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54051B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Башкирский ГМУ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5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E27" w:rsidRPr="00FA2E27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A2E27" w:rsidRPr="00FA2E27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.5</w:t>
            </w:r>
          </w:p>
        </w:tc>
        <w:tc>
          <w:tcPr>
            <w:tcW w:w="1490" w:type="dxa"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A2E27" w:rsidRPr="00FA2E27" w:rsidRDefault="00FA2E27" w:rsidP="0031686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FA2E27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III</w:t>
            </w:r>
          </w:p>
        </w:tc>
      </w:tr>
      <w:tr w:rsidR="00FA2E27" w:rsidRPr="003909EC" w:rsidTr="00FA2E27">
        <w:trPr>
          <w:trHeight w:val="628"/>
        </w:trPr>
        <w:tc>
          <w:tcPr>
            <w:tcW w:w="54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325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A2E27" w:rsidRPr="003909EC" w:rsidRDefault="00FA2E27" w:rsidP="00316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Саматова Камила</w:t>
            </w:r>
          </w:p>
        </w:tc>
        <w:tc>
          <w:tcPr>
            <w:tcW w:w="30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2E27" w:rsidRPr="0054051B" w:rsidRDefault="00FA2E27" w:rsidP="00316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54051B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Саратовский ГМУ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E27" w:rsidRPr="00FA2E27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A2E27" w:rsidRPr="00FA2E27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A2E27" w:rsidRPr="003D0663" w:rsidRDefault="00FA2E27" w:rsidP="003168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I</w:t>
            </w:r>
          </w:p>
        </w:tc>
      </w:tr>
      <w:tr w:rsidR="00FA2E27" w:rsidRPr="003909EC" w:rsidTr="00FA2E27">
        <w:trPr>
          <w:trHeight w:val="628"/>
        </w:trPr>
        <w:tc>
          <w:tcPr>
            <w:tcW w:w="54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325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A2E27" w:rsidRPr="003909EC" w:rsidRDefault="00FA2E27" w:rsidP="00316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Карасева Луиза</w:t>
            </w:r>
          </w:p>
        </w:tc>
        <w:tc>
          <w:tcPr>
            <w:tcW w:w="30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2E27" w:rsidRPr="0054051B" w:rsidRDefault="00FA2E27" w:rsidP="00316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54051B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Казанский ГМУ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2E27" w:rsidRPr="00FA2E27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5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A2E27" w:rsidRPr="00FA2E27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.5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A2E27" w:rsidRPr="00FA2E27" w:rsidRDefault="00FA2E27" w:rsidP="0031686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FA2E27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I</w:t>
            </w:r>
          </w:p>
        </w:tc>
      </w:tr>
      <w:tr w:rsidR="00FA2E27" w:rsidRPr="003909EC" w:rsidTr="00FA2E27">
        <w:trPr>
          <w:trHeight w:val="628"/>
        </w:trPr>
        <w:tc>
          <w:tcPr>
            <w:tcW w:w="54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325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A2E27" w:rsidRPr="003909EC" w:rsidRDefault="00FA2E27" w:rsidP="00316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Галанцева Альмира</w:t>
            </w:r>
          </w:p>
        </w:tc>
        <w:tc>
          <w:tcPr>
            <w:tcW w:w="30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2E27" w:rsidRPr="0054051B" w:rsidRDefault="00FA2E27" w:rsidP="00316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54051B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Кировский ГМУ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5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E27" w:rsidRPr="00FA2E27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2E27" w:rsidRPr="003909EC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A2E27" w:rsidRPr="00FA2E27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.5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A2E27" w:rsidRPr="00FA2E27" w:rsidRDefault="00FA2E27" w:rsidP="0031686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V-V</w:t>
            </w:r>
          </w:p>
        </w:tc>
      </w:tr>
    </w:tbl>
    <w:p w:rsidR="00316865" w:rsidRDefault="00316865" w:rsidP="003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316865" w:rsidRDefault="00316865" w:rsidP="003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16865" w:rsidRDefault="00316865" w:rsidP="00316865">
      <w:pPr>
        <w:rPr>
          <w:rFonts w:ascii="Times New Roman" w:hAnsi="Times New Roman" w:cs="Times New Roman"/>
          <w:sz w:val="28"/>
          <w:szCs w:val="28"/>
        </w:rPr>
      </w:pPr>
    </w:p>
    <w:p w:rsidR="00316865" w:rsidRDefault="00316865" w:rsidP="00316865">
      <w:pPr>
        <w:rPr>
          <w:rFonts w:ascii="Times New Roman" w:hAnsi="Times New Roman" w:cs="Times New Roman"/>
          <w:sz w:val="28"/>
          <w:szCs w:val="28"/>
        </w:rPr>
      </w:pPr>
    </w:p>
    <w:p w:rsidR="00316865" w:rsidRDefault="00316865" w:rsidP="00316865">
      <w:pPr>
        <w:rPr>
          <w:rFonts w:ascii="Times New Roman" w:hAnsi="Times New Roman" w:cs="Times New Roman"/>
          <w:sz w:val="28"/>
          <w:szCs w:val="28"/>
        </w:rPr>
      </w:pPr>
    </w:p>
    <w:p w:rsidR="00316865" w:rsidRDefault="00316865" w:rsidP="00316865">
      <w:pPr>
        <w:rPr>
          <w:rFonts w:ascii="Times New Roman" w:hAnsi="Times New Roman" w:cs="Times New Roman"/>
          <w:sz w:val="28"/>
          <w:szCs w:val="28"/>
        </w:rPr>
      </w:pPr>
    </w:p>
    <w:p w:rsidR="00316865" w:rsidRDefault="00316865" w:rsidP="00316865">
      <w:pPr>
        <w:rPr>
          <w:rFonts w:ascii="Times New Roman" w:hAnsi="Times New Roman" w:cs="Times New Roman"/>
          <w:sz w:val="28"/>
          <w:szCs w:val="28"/>
        </w:rPr>
      </w:pPr>
    </w:p>
    <w:p w:rsidR="00316865" w:rsidRDefault="00316865" w:rsidP="00316865">
      <w:pPr>
        <w:rPr>
          <w:rFonts w:ascii="Times New Roman" w:hAnsi="Times New Roman" w:cs="Times New Roman"/>
          <w:sz w:val="28"/>
          <w:szCs w:val="28"/>
        </w:rPr>
      </w:pPr>
    </w:p>
    <w:p w:rsidR="00316865" w:rsidRDefault="00316865" w:rsidP="00316865">
      <w:pPr>
        <w:rPr>
          <w:rFonts w:ascii="Times New Roman" w:hAnsi="Times New Roman" w:cs="Times New Roman"/>
          <w:sz w:val="28"/>
          <w:szCs w:val="28"/>
        </w:rPr>
      </w:pPr>
    </w:p>
    <w:p w:rsidR="00131D2E" w:rsidRDefault="00131D2E" w:rsidP="00131D2E">
      <w:pPr>
        <w:rPr>
          <w:rFonts w:ascii="Times New Roman" w:hAnsi="Times New Roman" w:cs="Times New Roman"/>
          <w:sz w:val="28"/>
          <w:szCs w:val="28"/>
        </w:rPr>
      </w:pPr>
    </w:p>
    <w:p w:rsidR="00131D2E" w:rsidRDefault="00131D2E" w:rsidP="00131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E3C8C">
        <w:rPr>
          <w:rFonts w:ascii="Times New Roman" w:hAnsi="Times New Roman" w:cs="Times New Roman"/>
          <w:sz w:val="28"/>
          <w:szCs w:val="28"/>
        </w:rPr>
        <w:t>Главный судь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Цинман Д.Л.</w:t>
      </w:r>
    </w:p>
    <w:p w:rsidR="002247C9" w:rsidRPr="00BE3C8C" w:rsidRDefault="002247C9" w:rsidP="003909EC">
      <w:pPr>
        <w:rPr>
          <w:rFonts w:ascii="Times New Roman" w:hAnsi="Times New Roman" w:cs="Times New Roman"/>
          <w:sz w:val="28"/>
          <w:szCs w:val="28"/>
        </w:rPr>
      </w:pPr>
    </w:p>
    <w:sectPr w:rsidR="002247C9" w:rsidRPr="00BE3C8C" w:rsidSect="00170BA9">
      <w:pgSz w:w="16838" w:h="11906" w:orient="landscape"/>
      <w:pgMar w:top="142" w:right="82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128D"/>
    <w:rsid w:val="00014B15"/>
    <w:rsid w:val="00016CA3"/>
    <w:rsid w:val="00125F79"/>
    <w:rsid w:val="00131D2E"/>
    <w:rsid w:val="00170BA9"/>
    <w:rsid w:val="001C3699"/>
    <w:rsid w:val="002247C9"/>
    <w:rsid w:val="00225C57"/>
    <w:rsid w:val="00260BF2"/>
    <w:rsid w:val="00270D33"/>
    <w:rsid w:val="002C6618"/>
    <w:rsid w:val="003013D6"/>
    <w:rsid w:val="00316865"/>
    <w:rsid w:val="00364D1B"/>
    <w:rsid w:val="0037681D"/>
    <w:rsid w:val="003909EC"/>
    <w:rsid w:val="003B382D"/>
    <w:rsid w:val="003D0663"/>
    <w:rsid w:val="003F73F5"/>
    <w:rsid w:val="004226D4"/>
    <w:rsid w:val="004469B0"/>
    <w:rsid w:val="00494836"/>
    <w:rsid w:val="004A4F94"/>
    <w:rsid w:val="004A510E"/>
    <w:rsid w:val="004E3A72"/>
    <w:rsid w:val="005105D9"/>
    <w:rsid w:val="00514D0B"/>
    <w:rsid w:val="00535DBF"/>
    <w:rsid w:val="0054051B"/>
    <w:rsid w:val="005D21D5"/>
    <w:rsid w:val="005F128D"/>
    <w:rsid w:val="0062595F"/>
    <w:rsid w:val="006401E2"/>
    <w:rsid w:val="006726B3"/>
    <w:rsid w:val="006C3969"/>
    <w:rsid w:val="00712432"/>
    <w:rsid w:val="00713C98"/>
    <w:rsid w:val="00714B0B"/>
    <w:rsid w:val="007F4458"/>
    <w:rsid w:val="00841E4E"/>
    <w:rsid w:val="008B3722"/>
    <w:rsid w:val="0090417C"/>
    <w:rsid w:val="0092099F"/>
    <w:rsid w:val="00926F6A"/>
    <w:rsid w:val="0096028F"/>
    <w:rsid w:val="009630B2"/>
    <w:rsid w:val="00996E4F"/>
    <w:rsid w:val="009A6649"/>
    <w:rsid w:val="009B19F5"/>
    <w:rsid w:val="00A16B5E"/>
    <w:rsid w:val="00A44D49"/>
    <w:rsid w:val="00A94D43"/>
    <w:rsid w:val="00AA3039"/>
    <w:rsid w:val="00AA7B6C"/>
    <w:rsid w:val="00AC2095"/>
    <w:rsid w:val="00B07F02"/>
    <w:rsid w:val="00B20745"/>
    <w:rsid w:val="00B91344"/>
    <w:rsid w:val="00BB7807"/>
    <w:rsid w:val="00BE3C8C"/>
    <w:rsid w:val="00C11DE2"/>
    <w:rsid w:val="00C53090"/>
    <w:rsid w:val="00CA24BF"/>
    <w:rsid w:val="00CA63BD"/>
    <w:rsid w:val="00CB4638"/>
    <w:rsid w:val="00CF302B"/>
    <w:rsid w:val="00CF72D0"/>
    <w:rsid w:val="00D50B81"/>
    <w:rsid w:val="00DC61B1"/>
    <w:rsid w:val="00DC6D1A"/>
    <w:rsid w:val="00DF1B13"/>
    <w:rsid w:val="00DF4FF2"/>
    <w:rsid w:val="00E357DC"/>
    <w:rsid w:val="00E64D3A"/>
    <w:rsid w:val="00E71742"/>
    <w:rsid w:val="00E8374A"/>
    <w:rsid w:val="00EE0B5B"/>
    <w:rsid w:val="00F01E7E"/>
    <w:rsid w:val="00F1500E"/>
    <w:rsid w:val="00FA2E27"/>
    <w:rsid w:val="00FA6FA9"/>
    <w:rsid w:val="00FC3E40"/>
    <w:rsid w:val="00FF0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28D"/>
  </w:style>
  <w:style w:type="paragraph" w:styleId="1">
    <w:name w:val="heading 1"/>
    <w:basedOn w:val="a"/>
    <w:next w:val="a"/>
    <w:link w:val="10"/>
    <w:uiPriority w:val="9"/>
    <w:qFormat/>
    <w:rsid w:val="005F12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1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5F12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3DAFE-F990-47AE-A11A-13383A9B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КОМПАНИЙ ДОМО</Company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</dc:creator>
  <cp:lastModifiedBy>Admin</cp:lastModifiedBy>
  <cp:revision>14</cp:revision>
  <cp:lastPrinted>2018-04-03T07:17:00Z</cp:lastPrinted>
  <dcterms:created xsi:type="dcterms:W3CDTF">2018-04-02T12:26:00Z</dcterms:created>
  <dcterms:modified xsi:type="dcterms:W3CDTF">2018-04-03T07:18:00Z</dcterms:modified>
</cp:coreProperties>
</file>